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D31" w:rsidRDefault="008B3D31" w:rsidP="00667D23">
      <w:pPr>
        <w:rPr>
          <w:b/>
          <w:sz w:val="24"/>
          <w:szCs w:val="24"/>
        </w:rPr>
      </w:pPr>
    </w:p>
    <w:p w:rsidR="00861950" w:rsidRDefault="00861950" w:rsidP="00B6320F">
      <w:pPr>
        <w:jc w:val="center"/>
        <w:rPr>
          <w:b/>
          <w:sz w:val="24"/>
          <w:szCs w:val="24"/>
        </w:rPr>
      </w:pPr>
    </w:p>
    <w:p w:rsidR="00B6320F" w:rsidRDefault="00B6320F" w:rsidP="00B63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учреждение здравоохранения Свердловской области</w:t>
      </w:r>
    </w:p>
    <w:p w:rsidR="00B6320F" w:rsidRDefault="00B6320F" w:rsidP="00B632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рачебно-физкультурный диспансер город Нижний Тагил»</w:t>
      </w:r>
    </w:p>
    <w:p w:rsidR="00B6320F" w:rsidRDefault="00B6320F" w:rsidP="00B6320F">
      <w:pPr>
        <w:jc w:val="center"/>
        <w:rPr>
          <w:b/>
          <w:sz w:val="24"/>
          <w:szCs w:val="24"/>
        </w:rPr>
      </w:pP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гласовано:                                                                        Утверждаю:_______________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спортивной школы                                             Главный врач ГБУЗ СО «ВФД 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                                         г</w:t>
      </w:r>
      <w:proofErr w:type="gramStart"/>
      <w:r>
        <w:rPr>
          <w:b w:val="0"/>
          <w:sz w:val="24"/>
          <w:szCs w:val="24"/>
        </w:rPr>
        <w:t>.Н</w:t>
      </w:r>
      <w:proofErr w:type="gramEnd"/>
      <w:r>
        <w:rPr>
          <w:b w:val="0"/>
          <w:sz w:val="24"/>
          <w:szCs w:val="24"/>
        </w:rPr>
        <w:t>ижний Тагил»</w:t>
      </w:r>
    </w:p>
    <w:p w:rsidR="00A440F9" w:rsidRDefault="00A440F9" w:rsidP="00A440F9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                                         И.В. Панькова</w:t>
      </w:r>
    </w:p>
    <w:p w:rsidR="00A440F9" w:rsidRDefault="00A440F9" w:rsidP="00A440F9">
      <w:pPr>
        <w:pStyle w:val="a3"/>
        <w:jc w:val="left"/>
        <w:rPr>
          <w:sz w:val="28"/>
          <w:szCs w:val="28"/>
        </w:rPr>
      </w:pPr>
    </w:p>
    <w:p w:rsidR="00B6320F" w:rsidRDefault="00B6320F" w:rsidP="00B6320F">
      <w:pPr>
        <w:jc w:val="center"/>
        <w:rPr>
          <w:b/>
          <w:sz w:val="24"/>
          <w:szCs w:val="24"/>
        </w:rPr>
      </w:pPr>
    </w:p>
    <w:p w:rsidR="0069188C" w:rsidRDefault="0069188C" w:rsidP="0069188C">
      <w:pPr>
        <w:jc w:val="center"/>
        <w:rPr>
          <w:b/>
          <w:sz w:val="24"/>
          <w:szCs w:val="24"/>
        </w:rPr>
      </w:pPr>
    </w:p>
    <w:p w:rsidR="00B6320F" w:rsidRDefault="00823DED" w:rsidP="00B6320F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B6320F">
        <w:rPr>
          <w:sz w:val="28"/>
          <w:szCs w:val="28"/>
        </w:rPr>
        <w:t>рафик</w:t>
      </w:r>
    </w:p>
    <w:p w:rsidR="00B6320F" w:rsidRDefault="00B6320F" w:rsidP="00B6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глубленных медицинских осмотров спортсменов </w:t>
      </w:r>
    </w:p>
    <w:p w:rsidR="00B6320F" w:rsidRDefault="00086EF2" w:rsidP="00B63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="00614A59">
        <w:rPr>
          <w:b/>
          <w:sz w:val="28"/>
          <w:szCs w:val="28"/>
        </w:rPr>
        <w:t>весна</w:t>
      </w:r>
      <w:r w:rsidR="00B6320F">
        <w:rPr>
          <w:b/>
          <w:sz w:val="28"/>
          <w:szCs w:val="28"/>
        </w:rPr>
        <w:t xml:space="preserve"> 20</w:t>
      </w:r>
      <w:r w:rsidR="000B4336">
        <w:rPr>
          <w:b/>
          <w:sz w:val="28"/>
          <w:szCs w:val="28"/>
        </w:rPr>
        <w:t>21</w:t>
      </w:r>
      <w:r w:rsidR="00B6320F">
        <w:rPr>
          <w:b/>
          <w:sz w:val="28"/>
          <w:szCs w:val="28"/>
        </w:rPr>
        <w:t>г)</w:t>
      </w:r>
    </w:p>
    <w:p w:rsidR="00B6320F" w:rsidRDefault="00B6320F" w:rsidP="00B6320F">
      <w:pPr>
        <w:jc w:val="center"/>
        <w:rPr>
          <w:b/>
          <w:sz w:val="28"/>
          <w:szCs w:val="28"/>
        </w:rPr>
      </w:pPr>
    </w:p>
    <w:p w:rsidR="00B6320F" w:rsidRDefault="00B6320F" w:rsidP="00B6320F">
      <w:pPr>
        <w:jc w:val="center"/>
        <w:rPr>
          <w:b/>
          <w:sz w:val="28"/>
          <w:szCs w:val="28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992"/>
        <w:gridCol w:w="1702"/>
        <w:gridCol w:w="2126"/>
        <w:gridCol w:w="1984"/>
        <w:gridCol w:w="2552"/>
        <w:gridCol w:w="1559"/>
      </w:tblGrid>
      <w:tr w:rsidR="00B6320F" w:rsidRPr="00B6320F" w:rsidTr="00183912">
        <w:tc>
          <w:tcPr>
            <w:tcW w:w="992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702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Время явки на УМО</w:t>
            </w:r>
          </w:p>
        </w:tc>
        <w:tc>
          <w:tcPr>
            <w:tcW w:w="2126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 xml:space="preserve">Спортивный </w:t>
            </w:r>
          </w:p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клуб</w:t>
            </w:r>
          </w:p>
        </w:tc>
        <w:tc>
          <w:tcPr>
            <w:tcW w:w="1984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Вид спорта</w:t>
            </w:r>
          </w:p>
        </w:tc>
        <w:tc>
          <w:tcPr>
            <w:tcW w:w="2552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Ф.И.О.</w:t>
            </w:r>
          </w:p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тренера</w:t>
            </w:r>
          </w:p>
        </w:tc>
        <w:tc>
          <w:tcPr>
            <w:tcW w:w="1559" w:type="dxa"/>
          </w:tcPr>
          <w:p w:rsidR="00B6320F" w:rsidRPr="00B6320F" w:rsidRDefault="00B6320F" w:rsidP="00B6320F">
            <w:pPr>
              <w:jc w:val="center"/>
              <w:rPr>
                <w:sz w:val="24"/>
                <w:szCs w:val="24"/>
              </w:rPr>
            </w:pPr>
            <w:r w:rsidRPr="00B6320F">
              <w:rPr>
                <w:sz w:val="24"/>
                <w:szCs w:val="24"/>
              </w:rPr>
              <w:t>Количество спортсменов</w:t>
            </w:r>
          </w:p>
        </w:tc>
      </w:tr>
      <w:tr w:rsidR="00062A75" w:rsidRPr="00B6320F" w:rsidTr="00183912">
        <w:tc>
          <w:tcPr>
            <w:tcW w:w="992" w:type="dxa"/>
          </w:tcPr>
          <w:p w:rsidR="00062A75" w:rsidRDefault="00062A75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1702" w:type="dxa"/>
          </w:tcPr>
          <w:p w:rsidR="00550706" w:rsidRDefault="00EB319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EB3191" w:rsidRDefault="00EB319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062A75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  <w:p w:rsidR="00EB3191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062A75" w:rsidRDefault="00EB3191" w:rsidP="00614A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EB3191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062A75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</w:t>
            </w:r>
            <w:r w:rsidR="00F33C43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В.Ю.</w:t>
            </w:r>
          </w:p>
          <w:p w:rsidR="00EB3191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Т.В.</w:t>
            </w:r>
          </w:p>
        </w:tc>
        <w:tc>
          <w:tcPr>
            <w:tcW w:w="1559" w:type="dxa"/>
          </w:tcPr>
          <w:p w:rsidR="00062A75" w:rsidRDefault="00EB319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B3191" w:rsidRDefault="00EB3191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667D23" w:rsidRDefault="00667D23" w:rsidP="00EB3191">
            <w:pPr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183912">
        <w:tc>
          <w:tcPr>
            <w:tcW w:w="992" w:type="dxa"/>
          </w:tcPr>
          <w:p w:rsidR="00062A75" w:rsidRDefault="00EB319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62A75">
              <w:rPr>
                <w:sz w:val="24"/>
                <w:szCs w:val="24"/>
              </w:rPr>
              <w:t>.03.</w:t>
            </w:r>
          </w:p>
        </w:tc>
        <w:tc>
          <w:tcPr>
            <w:tcW w:w="1702" w:type="dxa"/>
          </w:tcPr>
          <w:p w:rsidR="00062A75" w:rsidRDefault="00EB319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EB3191" w:rsidRDefault="00EB319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062A75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  <w:p w:rsidR="00EB3191" w:rsidRDefault="00EB319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062A75" w:rsidRDefault="00FD3F62" w:rsidP="00614A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62A75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Д.Г.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етаев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1559" w:type="dxa"/>
          </w:tcPr>
          <w:p w:rsidR="00062A75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D3F62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FD3F62">
            <w:pPr>
              <w:rPr>
                <w:sz w:val="24"/>
                <w:szCs w:val="24"/>
              </w:rPr>
            </w:pPr>
          </w:p>
          <w:p w:rsidR="0020284A" w:rsidRDefault="0020284A" w:rsidP="00FD3F62">
            <w:pPr>
              <w:rPr>
                <w:sz w:val="24"/>
                <w:szCs w:val="24"/>
              </w:rPr>
            </w:pPr>
          </w:p>
          <w:p w:rsidR="0020284A" w:rsidRDefault="0020284A" w:rsidP="00FD3F62">
            <w:pPr>
              <w:rPr>
                <w:sz w:val="24"/>
                <w:szCs w:val="24"/>
              </w:rPr>
            </w:pPr>
          </w:p>
        </w:tc>
      </w:tr>
      <w:tr w:rsidR="00062A75" w:rsidRPr="00B6320F" w:rsidTr="00183912">
        <w:tc>
          <w:tcPr>
            <w:tcW w:w="992" w:type="dxa"/>
          </w:tcPr>
          <w:p w:rsidR="00062A75" w:rsidRDefault="00062A75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</w:t>
            </w:r>
          </w:p>
        </w:tc>
        <w:tc>
          <w:tcPr>
            <w:tcW w:w="1702" w:type="dxa"/>
          </w:tcPr>
          <w:p w:rsidR="00062A75" w:rsidRDefault="00062A75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062A75" w:rsidRDefault="00062A7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62A75" w:rsidRDefault="00062A7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2552" w:type="dxa"/>
          </w:tcPr>
          <w:p w:rsidR="00062A75" w:rsidRDefault="00062A7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К.В.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овитин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  <w:tc>
          <w:tcPr>
            <w:tcW w:w="1559" w:type="dxa"/>
          </w:tcPr>
          <w:p w:rsidR="00062A75" w:rsidRDefault="00062A7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667D23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062A75" w:rsidRPr="00B6320F" w:rsidTr="00183912">
        <w:tc>
          <w:tcPr>
            <w:tcW w:w="992" w:type="dxa"/>
          </w:tcPr>
          <w:p w:rsidR="00062A75" w:rsidRDefault="00FD3F62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1702" w:type="dxa"/>
          </w:tcPr>
          <w:p w:rsidR="00062A75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1:30</w:t>
            </w:r>
          </w:p>
        </w:tc>
        <w:tc>
          <w:tcPr>
            <w:tcW w:w="2126" w:type="dxa"/>
          </w:tcPr>
          <w:p w:rsidR="00062A75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62A75" w:rsidRDefault="00FD3F6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2552" w:type="dxa"/>
          </w:tcPr>
          <w:p w:rsidR="00062A75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ин А.С.</w:t>
            </w:r>
          </w:p>
        </w:tc>
        <w:tc>
          <w:tcPr>
            <w:tcW w:w="1559" w:type="dxa"/>
          </w:tcPr>
          <w:p w:rsidR="00062A75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667D23" w:rsidRDefault="00667D23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FD3F62" w:rsidRPr="00B6320F" w:rsidTr="00183912">
        <w:tc>
          <w:tcPr>
            <w:tcW w:w="992" w:type="dxa"/>
          </w:tcPr>
          <w:p w:rsidR="00FD3F62" w:rsidRDefault="00FD3F62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1702" w:type="dxa"/>
          </w:tcPr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</w:tc>
        <w:tc>
          <w:tcPr>
            <w:tcW w:w="1984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В.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анен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559" w:type="dxa"/>
          </w:tcPr>
          <w:p w:rsidR="00FD3F62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D3F62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FD3F62" w:rsidRPr="00B6320F" w:rsidTr="00183912">
        <w:tc>
          <w:tcPr>
            <w:tcW w:w="992" w:type="dxa"/>
          </w:tcPr>
          <w:p w:rsidR="00FD3F62" w:rsidRDefault="00FD3F62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</w:t>
            </w:r>
          </w:p>
        </w:tc>
        <w:tc>
          <w:tcPr>
            <w:tcW w:w="1702" w:type="dxa"/>
          </w:tcPr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2126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ра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К.В.</w:t>
            </w:r>
          </w:p>
          <w:p w:rsidR="00FD3F62" w:rsidRDefault="00FD3F6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рин М.П.</w:t>
            </w:r>
          </w:p>
        </w:tc>
        <w:tc>
          <w:tcPr>
            <w:tcW w:w="1559" w:type="dxa"/>
          </w:tcPr>
          <w:p w:rsidR="00FD3F62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D3F62" w:rsidRDefault="00FD3F62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FD3F62" w:rsidRPr="00B6320F" w:rsidTr="00183912">
        <w:tc>
          <w:tcPr>
            <w:tcW w:w="992" w:type="dxa"/>
          </w:tcPr>
          <w:p w:rsidR="00FD3F62" w:rsidRDefault="00FD3F62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3.</w:t>
            </w:r>
          </w:p>
        </w:tc>
        <w:tc>
          <w:tcPr>
            <w:tcW w:w="1702" w:type="dxa"/>
          </w:tcPr>
          <w:p w:rsidR="00FD3F62" w:rsidRDefault="00FD3F6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5377D2" w:rsidRDefault="005377D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5377D2" w:rsidRDefault="005377D2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FD3F6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ЮТ</w:t>
            </w:r>
          </w:p>
        </w:tc>
        <w:tc>
          <w:tcPr>
            <w:tcW w:w="1984" w:type="dxa"/>
          </w:tcPr>
          <w:p w:rsidR="00FD3F6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</w:tc>
        <w:tc>
          <w:tcPr>
            <w:tcW w:w="2552" w:type="dxa"/>
          </w:tcPr>
          <w:p w:rsidR="00FD3F62" w:rsidRDefault="005377D2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 А.В.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уленко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5377D2" w:rsidRDefault="005377D2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ьяч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</w:tcPr>
          <w:p w:rsidR="00FD3F62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ЮТ</w:t>
            </w:r>
          </w:p>
        </w:tc>
        <w:tc>
          <w:tcPr>
            <w:tcW w:w="1984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.П.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Е.Д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  <w:p w:rsidR="00B66E66" w:rsidRDefault="00B66E66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Е.П.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В.А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</w:tc>
        <w:tc>
          <w:tcPr>
            <w:tcW w:w="1984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кман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ктяр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ев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</w:p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B66E66" w:rsidRDefault="00B66E66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66E66" w:rsidRDefault="00B66E66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20284A">
            <w:pPr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B66E66" w:rsidRDefault="00B66E66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B66E66" w:rsidRDefault="00B66E66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559" w:type="dxa"/>
          </w:tcPr>
          <w:p w:rsidR="00B66E66" w:rsidRDefault="00B66E66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66E66" w:rsidRPr="00B6320F" w:rsidTr="00183912">
        <w:tc>
          <w:tcPr>
            <w:tcW w:w="992" w:type="dxa"/>
          </w:tcPr>
          <w:p w:rsidR="00B66E66" w:rsidRDefault="00B66E66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702" w:type="dxa"/>
          </w:tcPr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66E66" w:rsidRDefault="00B66E66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66E66" w:rsidRDefault="00DD24E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66E66" w:rsidRDefault="00DD24E5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  <w:p w:rsidR="00DD24E5" w:rsidRDefault="00DD24E5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DD24E5" w:rsidRDefault="00DD24E5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DD24E5" w:rsidRDefault="00DD24E5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B66E66" w:rsidRDefault="00DD24E5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дреенко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П.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т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DD24E5" w:rsidRDefault="00DD24E5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ьков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1559" w:type="dxa"/>
          </w:tcPr>
          <w:p w:rsidR="00B66E66" w:rsidRDefault="00DD24E5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D24E5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>10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Pr="00B9064D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9064D" w:rsidRPr="00B6320F" w:rsidTr="00183912">
        <w:tc>
          <w:tcPr>
            <w:tcW w:w="992" w:type="dxa"/>
          </w:tcPr>
          <w:p w:rsidR="00B9064D" w:rsidRDefault="00B9064D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1702" w:type="dxa"/>
          </w:tcPr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ЮТ</w:t>
            </w:r>
          </w:p>
        </w:tc>
        <w:tc>
          <w:tcPr>
            <w:tcW w:w="1984" w:type="dxa"/>
          </w:tcPr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</w:tc>
        <w:tc>
          <w:tcPr>
            <w:tcW w:w="2552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ов Н.С.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ов А.Г.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енко С.В.</w:t>
            </w:r>
          </w:p>
        </w:tc>
        <w:tc>
          <w:tcPr>
            <w:tcW w:w="1559" w:type="dxa"/>
          </w:tcPr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9064D" w:rsidRPr="00B6320F" w:rsidTr="00183912">
        <w:tc>
          <w:tcPr>
            <w:tcW w:w="992" w:type="dxa"/>
          </w:tcPr>
          <w:p w:rsidR="00B9064D" w:rsidRDefault="00B9064D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:03</w:t>
            </w:r>
          </w:p>
        </w:tc>
        <w:tc>
          <w:tcPr>
            <w:tcW w:w="1702" w:type="dxa"/>
          </w:tcPr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енков В.В.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ков В.П.</w:t>
            </w:r>
          </w:p>
        </w:tc>
        <w:tc>
          <w:tcPr>
            <w:tcW w:w="1559" w:type="dxa"/>
          </w:tcPr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B9064D" w:rsidRPr="00B6320F" w:rsidTr="00183912">
        <w:tc>
          <w:tcPr>
            <w:tcW w:w="992" w:type="dxa"/>
          </w:tcPr>
          <w:p w:rsidR="00B9064D" w:rsidRDefault="00B9064D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3.</w:t>
            </w:r>
          </w:p>
        </w:tc>
        <w:tc>
          <w:tcPr>
            <w:tcW w:w="1702" w:type="dxa"/>
          </w:tcPr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  <w:p w:rsidR="00B9064D" w:rsidRDefault="00B9064D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ЮТ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  <w:p w:rsidR="00B9064D" w:rsidRDefault="00B9064D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  <w:p w:rsidR="00B9064D" w:rsidRDefault="00B9064D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анова Л.В.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гребельный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B9064D" w:rsidRDefault="00B9064D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К.Ю.</w:t>
            </w:r>
          </w:p>
        </w:tc>
        <w:tc>
          <w:tcPr>
            <w:tcW w:w="1559" w:type="dxa"/>
          </w:tcPr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9064D" w:rsidRDefault="00B9064D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167EB4" w:rsidRPr="00B6320F" w:rsidTr="00183912">
        <w:tc>
          <w:tcPr>
            <w:tcW w:w="992" w:type="dxa"/>
          </w:tcPr>
          <w:p w:rsidR="00167EB4" w:rsidRDefault="00167EB4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1702" w:type="dxa"/>
          </w:tcPr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167EB4" w:rsidRDefault="00167EB4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  <w:p w:rsidR="00167EB4" w:rsidRDefault="00167EB4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167EB4" w:rsidRDefault="00167EB4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И.</w:t>
            </w:r>
            <w:r w:rsidR="00183912">
              <w:rPr>
                <w:sz w:val="24"/>
                <w:szCs w:val="24"/>
              </w:rPr>
              <w:t>Е.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 В.</w:t>
            </w:r>
            <w:r w:rsidR="00D76318">
              <w:rPr>
                <w:sz w:val="24"/>
                <w:szCs w:val="24"/>
              </w:rPr>
              <w:t>Г.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бик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</w:tcPr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167EB4" w:rsidRPr="00B6320F" w:rsidTr="00183912">
        <w:tc>
          <w:tcPr>
            <w:tcW w:w="992" w:type="dxa"/>
          </w:tcPr>
          <w:p w:rsidR="00167EB4" w:rsidRDefault="00167EB4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</w:tc>
        <w:tc>
          <w:tcPr>
            <w:tcW w:w="1702" w:type="dxa"/>
          </w:tcPr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167EB4" w:rsidRDefault="00167EB4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эквондо</w:t>
            </w:r>
            <w:proofErr w:type="spellEnd"/>
          </w:p>
          <w:p w:rsidR="00167EB4" w:rsidRDefault="00167EB4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рошвили</w:t>
            </w:r>
            <w:proofErr w:type="spellEnd"/>
            <w:r>
              <w:rPr>
                <w:sz w:val="24"/>
                <w:szCs w:val="24"/>
              </w:rPr>
              <w:t xml:space="preserve"> Д.Г.</w:t>
            </w:r>
          </w:p>
          <w:p w:rsidR="00167EB4" w:rsidRDefault="00167EB4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кш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</w:tcPr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167EB4" w:rsidRPr="00B6320F" w:rsidTr="00183912">
        <w:tc>
          <w:tcPr>
            <w:tcW w:w="992" w:type="dxa"/>
          </w:tcPr>
          <w:p w:rsidR="00167EB4" w:rsidRDefault="00167EB4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</w:t>
            </w:r>
          </w:p>
        </w:tc>
        <w:tc>
          <w:tcPr>
            <w:tcW w:w="1702" w:type="dxa"/>
          </w:tcPr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67EB4" w:rsidRDefault="00167EB4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аков Е.Г.</w:t>
            </w:r>
          </w:p>
        </w:tc>
        <w:tc>
          <w:tcPr>
            <w:tcW w:w="1559" w:type="dxa"/>
          </w:tcPr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167EB4" w:rsidRPr="00B6320F" w:rsidTr="00183912">
        <w:tc>
          <w:tcPr>
            <w:tcW w:w="992" w:type="dxa"/>
          </w:tcPr>
          <w:p w:rsidR="00167EB4" w:rsidRDefault="00167EB4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702" w:type="dxa"/>
          </w:tcPr>
          <w:p w:rsidR="00167EB4" w:rsidRDefault="00167EB4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167EB4" w:rsidRDefault="00167EB4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2552" w:type="dxa"/>
          </w:tcPr>
          <w:p w:rsidR="00167EB4" w:rsidRDefault="00167EB4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калов В.</w:t>
            </w:r>
            <w:r w:rsidR="00D76318">
              <w:rPr>
                <w:sz w:val="24"/>
                <w:szCs w:val="24"/>
              </w:rPr>
              <w:t>А.</w:t>
            </w:r>
          </w:p>
        </w:tc>
        <w:tc>
          <w:tcPr>
            <w:tcW w:w="1559" w:type="dxa"/>
          </w:tcPr>
          <w:p w:rsidR="00167EB4" w:rsidRDefault="00167EB4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167EB4" w:rsidRPr="00B6320F" w:rsidTr="00183912">
        <w:tc>
          <w:tcPr>
            <w:tcW w:w="992" w:type="dxa"/>
          </w:tcPr>
          <w:p w:rsidR="00167EB4" w:rsidRDefault="00CC5A1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</w:t>
            </w:r>
          </w:p>
        </w:tc>
        <w:tc>
          <w:tcPr>
            <w:tcW w:w="1702" w:type="dxa"/>
          </w:tcPr>
          <w:p w:rsidR="00167EB4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</w:tcPr>
          <w:p w:rsidR="00167EB4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167EB4" w:rsidRDefault="00CC5A1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</w:t>
            </w:r>
          </w:p>
          <w:p w:rsidR="00CC5A1C" w:rsidRDefault="00CC5A1C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хэквондо</w:t>
            </w:r>
            <w:proofErr w:type="spellEnd"/>
          </w:p>
        </w:tc>
        <w:tc>
          <w:tcPr>
            <w:tcW w:w="2552" w:type="dxa"/>
          </w:tcPr>
          <w:p w:rsidR="00167EB4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О.В.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анов Э.Г.</w:t>
            </w:r>
          </w:p>
        </w:tc>
        <w:tc>
          <w:tcPr>
            <w:tcW w:w="1559" w:type="dxa"/>
          </w:tcPr>
          <w:p w:rsidR="00167EB4" w:rsidRDefault="00CC5A1C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C5A1C" w:rsidRDefault="00CC5A1C" w:rsidP="00C70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70ADB">
            <w:pPr>
              <w:jc w:val="center"/>
              <w:rPr>
                <w:sz w:val="24"/>
                <w:szCs w:val="24"/>
              </w:rPr>
            </w:pPr>
          </w:p>
        </w:tc>
      </w:tr>
      <w:tr w:rsidR="00CC5A1C" w:rsidRPr="00B6320F" w:rsidTr="00183912">
        <w:tc>
          <w:tcPr>
            <w:tcW w:w="992" w:type="dxa"/>
          </w:tcPr>
          <w:p w:rsidR="00CC5A1C" w:rsidRDefault="00CC5A1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1702" w:type="dxa"/>
          </w:tcPr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CC5A1C" w:rsidRDefault="00CC5A1C" w:rsidP="00B66E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CC5A1C" w:rsidRDefault="00CC5A1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C5A1C" w:rsidRDefault="00CC5A1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CC5A1C" w:rsidRDefault="00CC5A1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А.В.</w:t>
            </w:r>
          </w:p>
          <w:p w:rsidR="00CC5A1C" w:rsidRDefault="00CC5A1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А.Н.</w:t>
            </w:r>
          </w:p>
          <w:p w:rsidR="00CC5A1C" w:rsidRDefault="00CC5A1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а О.Г</w:t>
            </w:r>
          </w:p>
        </w:tc>
        <w:tc>
          <w:tcPr>
            <w:tcW w:w="1559" w:type="dxa"/>
          </w:tcPr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CC5A1C" w:rsidRPr="00B6320F" w:rsidTr="00183912">
        <w:tc>
          <w:tcPr>
            <w:tcW w:w="992" w:type="dxa"/>
          </w:tcPr>
          <w:p w:rsidR="00CC5A1C" w:rsidRDefault="00CC5A1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</w:t>
            </w:r>
          </w:p>
        </w:tc>
        <w:tc>
          <w:tcPr>
            <w:tcW w:w="1702" w:type="dxa"/>
          </w:tcPr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  <w:p w:rsidR="00CC5A1C" w:rsidRDefault="00CC5A1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C5A1C" w:rsidRDefault="00CC5A1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CC5A1C" w:rsidRDefault="00CC5A1C" w:rsidP="00B66E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CC5A1C" w:rsidRDefault="00CC5A1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CC5A1C" w:rsidRDefault="00CC5A1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CC5A1C" w:rsidRDefault="00CC5A1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тченко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CC5A1C" w:rsidRDefault="00CC5A1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Т.М.</w:t>
            </w:r>
          </w:p>
          <w:p w:rsidR="00CC5A1C" w:rsidRDefault="00CC5A1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Р.</w:t>
            </w:r>
          </w:p>
        </w:tc>
        <w:tc>
          <w:tcPr>
            <w:tcW w:w="1559" w:type="dxa"/>
          </w:tcPr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C5A1C" w:rsidRDefault="00CC5A1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CC5A1C" w:rsidRPr="00B6320F" w:rsidTr="00183912">
        <w:tc>
          <w:tcPr>
            <w:tcW w:w="992" w:type="dxa"/>
          </w:tcPr>
          <w:p w:rsidR="00CC5A1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1702" w:type="dxa"/>
          </w:tcPr>
          <w:p w:rsidR="00CC5A1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2126" w:type="dxa"/>
          </w:tcPr>
          <w:p w:rsidR="00CC5A1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ый соболь»</w:t>
            </w:r>
          </w:p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</w:tc>
        <w:tc>
          <w:tcPr>
            <w:tcW w:w="1984" w:type="dxa"/>
          </w:tcPr>
          <w:p w:rsidR="00CC5A1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CC5A1C" w:rsidRDefault="00A2208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телин</w:t>
            </w:r>
            <w:proofErr w:type="spellEnd"/>
            <w:r>
              <w:rPr>
                <w:sz w:val="24"/>
                <w:szCs w:val="24"/>
              </w:rPr>
              <w:t xml:space="preserve"> С.Д.</w:t>
            </w:r>
          </w:p>
          <w:p w:rsidR="00A2208C" w:rsidRDefault="00A2208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циц</w:t>
            </w:r>
            <w:proofErr w:type="spellEnd"/>
            <w:r>
              <w:rPr>
                <w:sz w:val="24"/>
                <w:szCs w:val="24"/>
              </w:rPr>
              <w:t xml:space="preserve"> Р.П.</w:t>
            </w:r>
          </w:p>
          <w:p w:rsidR="00A2208C" w:rsidRDefault="00A2208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 А.П.</w:t>
            </w:r>
          </w:p>
        </w:tc>
        <w:tc>
          <w:tcPr>
            <w:tcW w:w="1559" w:type="dxa"/>
          </w:tcPr>
          <w:p w:rsidR="00CC5A1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A2208C" w:rsidRPr="00B6320F" w:rsidTr="00183912">
        <w:tc>
          <w:tcPr>
            <w:tcW w:w="992" w:type="dxa"/>
          </w:tcPr>
          <w:p w:rsidR="00A2208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</w:t>
            </w:r>
          </w:p>
        </w:tc>
        <w:tc>
          <w:tcPr>
            <w:tcW w:w="1702" w:type="dxa"/>
          </w:tcPr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2</w:t>
            </w:r>
          </w:p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A2208C" w:rsidRDefault="00A2208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 Е.В.</w:t>
            </w:r>
          </w:p>
          <w:p w:rsidR="00A2208C" w:rsidRDefault="00A2208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жал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A2208C" w:rsidRPr="00B6320F" w:rsidTr="00183912">
        <w:tc>
          <w:tcPr>
            <w:tcW w:w="992" w:type="dxa"/>
          </w:tcPr>
          <w:p w:rsidR="00A2208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4.</w:t>
            </w:r>
          </w:p>
        </w:tc>
        <w:tc>
          <w:tcPr>
            <w:tcW w:w="1702" w:type="dxa"/>
          </w:tcPr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126" w:type="dxa"/>
          </w:tcPr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-4</w:t>
            </w:r>
          </w:p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порт</w:t>
            </w:r>
          </w:p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A2208C" w:rsidRDefault="00A2208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ачев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  <w:p w:rsidR="00A2208C" w:rsidRDefault="00A2208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.Л.</w:t>
            </w:r>
          </w:p>
          <w:p w:rsidR="00A2208C" w:rsidRDefault="00A2208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.Я.</w:t>
            </w:r>
          </w:p>
        </w:tc>
        <w:tc>
          <w:tcPr>
            <w:tcW w:w="1559" w:type="dxa"/>
          </w:tcPr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A2208C" w:rsidRPr="00B6320F" w:rsidTr="00183912">
        <w:tc>
          <w:tcPr>
            <w:tcW w:w="992" w:type="dxa"/>
          </w:tcPr>
          <w:p w:rsidR="00A2208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</w:t>
            </w:r>
          </w:p>
        </w:tc>
        <w:tc>
          <w:tcPr>
            <w:tcW w:w="1702" w:type="dxa"/>
          </w:tcPr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A2208C" w:rsidRDefault="00A2208C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ин П.Н.</w:t>
            </w:r>
          </w:p>
        </w:tc>
        <w:tc>
          <w:tcPr>
            <w:tcW w:w="1559" w:type="dxa"/>
          </w:tcPr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A2208C" w:rsidRPr="00B6320F" w:rsidTr="00183912">
        <w:tc>
          <w:tcPr>
            <w:tcW w:w="992" w:type="dxa"/>
          </w:tcPr>
          <w:p w:rsidR="00A2208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1702" w:type="dxa"/>
          </w:tcPr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A2208C" w:rsidRDefault="00A2208C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A2208C" w:rsidRDefault="00A2208C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A2208C" w:rsidRDefault="00A2208C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ул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559" w:type="dxa"/>
          </w:tcPr>
          <w:p w:rsidR="00A2208C" w:rsidRDefault="00A2208C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A2208C" w:rsidRPr="00B6320F" w:rsidTr="00183912">
        <w:tc>
          <w:tcPr>
            <w:tcW w:w="992" w:type="dxa"/>
          </w:tcPr>
          <w:p w:rsidR="00A2208C" w:rsidRDefault="00A2208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1702" w:type="dxa"/>
          </w:tcPr>
          <w:p w:rsidR="00A2208C" w:rsidRDefault="00A2208C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A2208C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A2208C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A2208C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бель</w:t>
            </w:r>
            <w:proofErr w:type="spellEnd"/>
            <w:r>
              <w:rPr>
                <w:sz w:val="24"/>
                <w:szCs w:val="24"/>
              </w:rPr>
              <w:t xml:space="preserve"> А.Э.</w:t>
            </w:r>
          </w:p>
        </w:tc>
        <w:tc>
          <w:tcPr>
            <w:tcW w:w="1559" w:type="dxa"/>
          </w:tcPr>
          <w:p w:rsidR="00A2208C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рало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у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шван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ин С.Ю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 В.Н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СЮТ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. ориентир.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В.П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кин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жалк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ачев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ин М.О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D1587C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73039">
              <w:rPr>
                <w:sz w:val="24"/>
                <w:szCs w:val="24"/>
              </w:rPr>
              <w:t>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кин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 Е.В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шев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1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ов В.А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енских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B73039" w:rsidRDefault="00B73039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. ориентир.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личко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ыле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 В.П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B7303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1702" w:type="dxa"/>
          </w:tcPr>
          <w:p w:rsidR="00B73039" w:rsidRDefault="00B7303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B73039" w:rsidRDefault="00B7303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B73039" w:rsidRDefault="00B73039" w:rsidP="00B66E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</w:tc>
        <w:tc>
          <w:tcPr>
            <w:tcW w:w="2552" w:type="dxa"/>
          </w:tcPr>
          <w:p w:rsidR="00B73039" w:rsidRDefault="00B7303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И.А.</w:t>
            </w:r>
          </w:p>
        </w:tc>
        <w:tc>
          <w:tcPr>
            <w:tcW w:w="1559" w:type="dxa"/>
          </w:tcPr>
          <w:p w:rsidR="00B73039" w:rsidRDefault="00B7303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B73039" w:rsidRPr="00B6320F" w:rsidTr="00183912">
        <w:tc>
          <w:tcPr>
            <w:tcW w:w="992" w:type="dxa"/>
          </w:tcPr>
          <w:p w:rsidR="00B73039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</w:t>
            </w:r>
          </w:p>
        </w:tc>
        <w:tc>
          <w:tcPr>
            <w:tcW w:w="1702" w:type="dxa"/>
          </w:tcPr>
          <w:p w:rsidR="00B73039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0:30</w:t>
            </w:r>
          </w:p>
        </w:tc>
        <w:tc>
          <w:tcPr>
            <w:tcW w:w="2126" w:type="dxa"/>
          </w:tcPr>
          <w:p w:rsidR="00B73039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Высокогорец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B73039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B73039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пачев</w:t>
            </w:r>
            <w:proofErr w:type="spellEnd"/>
            <w:r>
              <w:rPr>
                <w:sz w:val="24"/>
                <w:szCs w:val="24"/>
              </w:rPr>
              <w:t xml:space="preserve"> С.Е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чников Б.Ю.</w:t>
            </w:r>
          </w:p>
        </w:tc>
        <w:tc>
          <w:tcPr>
            <w:tcW w:w="1559" w:type="dxa"/>
          </w:tcPr>
          <w:p w:rsidR="00B73039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ицын Н.М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 С.С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тлетика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х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паева В.Т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0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Е.В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ук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ов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кбоксинг</w:t>
            </w:r>
            <w:proofErr w:type="spellEnd"/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зави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Ю.А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09:3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лолазание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л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ов С.К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вин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0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утник»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вин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эрлифтинг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куров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нков Р.В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0551C1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1702" w:type="dxa"/>
          </w:tcPr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  <w:p w:rsidR="000551C1" w:rsidRDefault="000551C1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-10:30</w:t>
            </w:r>
          </w:p>
        </w:tc>
        <w:tc>
          <w:tcPr>
            <w:tcW w:w="2126" w:type="dxa"/>
          </w:tcPr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  <w:p w:rsidR="000551C1" w:rsidRDefault="000551C1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1984" w:type="dxa"/>
          </w:tcPr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  <w:p w:rsidR="000551C1" w:rsidRDefault="000551C1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</w:tc>
        <w:tc>
          <w:tcPr>
            <w:tcW w:w="2552" w:type="dxa"/>
          </w:tcPr>
          <w:p w:rsidR="000551C1" w:rsidRDefault="000551C1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мз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551C1" w:rsidRDefault="000551C1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лов В.А.</w:t>
            </w:r>
          </w:p>
        </w:tc>
        <w:tc>
          <w:tcPr>
            <w:tcW w:w="1559" w:type="dxa"/>
          </w:tcPr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551C1" w:rsidRDefault="000551C1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0551C1" w:rsidRPr="00B6320F" w:rsidTr="00183912">
        <w:tc>
          <w:tcPr>
            <w:tcW w:w="992" w:type="dxa"/>
          </w:tcPr>
          <w:p w:rsidR="000551C1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1702" w:type="dxa"/>
          </w:tcPr>
          <w:p w:rsidR="000551C1" w:rsidRDefault="00614A5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0551C1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0551C1" w:rsidRDefault="00614A5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0551C1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ова М.Г.</w:t>
            </w:r>
          </w:p>
        </w:tc>
        <w:tc>
          <w:tcPr>
            <w:tcW w:w="1559" w:type="dxa"/>
          </w:tcPr>
          <w:p w:rsidR="000551C1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</w:t>
            </w:r>
          </w:p>
        </w:tc>
        <w:tc>
          <w:tcPr>
            <w:tcW w:w="1702" w:type="dxa"/>
          </w:tcPr>
          <w:p w:rsidR="00614A59" w:rsidRDefault="00614A5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ова М.Г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</w:t>
            </w:r>
          </w:p>
        </w:tc>
        <w:tc>
          <w:tcPr>
            <w:tcW w:w="1702" w:type="dxa"/>
          </w:tcPr>
          <w:p w:rsidR="00614A59" w:rsidRDefault="00614A5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 В.В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</w:t>
            </w:r>
          </w:p>
        </w:tc>
        <w:tc>
          <w:tcPr>
            <w:tcW w:w="1702" w:type="dxa"/>
          </w:tcPr>
          <w:p w:rsidR="00614A59" w:rsidRDefault="00614A5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вов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1702" w:type="dxa"/>
          </w:tcPr>
          <w:p w:rsidR="00614A59" w:rsidRDefault="00614A59" w:rsidP="00EB3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B6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ев</w:t>
            </w:r>
            <w:proofErr w:type="spellEnd"/>
            <w:r>
              <w:rPr>
                <w:sz w:val="24"/>
                <w:szCs w:val="24"/>
              </w:rPr>
              <w:t xml:space="preserve"> М.Ш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до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игор Д.С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ралец»</w:t>
            </w: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орьба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мов</w:t>
            </w:r>
            <w:proofErr w:type="spellEnd"/>
            <w:r>
              <w:rPr>
                <w:sz w:val="24"/>
                <w:szCs w:val="24"/>
              </w:rPr>
              <w:t xml:space="preserve"> Д.Т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.В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питер»</w:t>
            </w: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В.В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гил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т»</w:t>
            </w: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</w:t>
            </w:r>
            <w:proofErr w:type="spellEnd"/>
            <w:r>
              <w:rPr>
                <w:sz w:val="24"/>
                <w:szCs w:val="24"/>
              </w:rPr>
              <w:t>. туризм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*---</w:t>
            </w:r>
          </w:p>
          <w:p w:rsidR="00614A59" w:rsidRDefault="00614A59" w:rsidP="00614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</w:t>
            </w: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А.Л.</w:t>
            </w:r>
          </w:p>
          <w:p w:rsidR="00614A59" w:rsidRDefault="00614A59" w:rsidP="00CC5A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ипенков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:rsidR="00614A59" w:rsidRDefault="00614A59" w:rsidP="00CC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 А.А.</w:t>
            </w: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  <w:tr w:rsidR="00614A59" w:rsidRPr="00B6320F" w:rsidTr="00183912">
        <w:tc>
          <w:tcPr>
            <w:tcW w:w="992" w:type="dxa"/>
          </w:tcPr>
          <w:p w:rsidR="00614A59" w:rsidRDefault="00614A59" w:rsidP="00614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</w:t>
            </w:r>
          </w:p>
        </w:tc>
        <w:tc>
          <w:tcPr>
            <w:tcW w:w="1702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14A59" w:rsidRDefault="00614A59" w:rsidP="00614A5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14A59" w:rsidRDefault="00614A59" w:rsidP="00CC5A1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14A59" w:rsidRDefault="00614A59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  <w:p w:rsidR="0020284A" w:rsidRDefault="0020284A" w:rsidP="00CC5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6795" w:rsidRPr="00F403F0" w:rsidRDefault="00EE6795" w:rsidP="00F403F0">
      <w:pPr>
        <w:rPr>
          <w:b/>
          <w:sz w:val="28"/>
          <w:szCs w:val="28"/>
        </w:rPr>
      </w:pPr>
    </w:p>
    <w:sectPr w:rsidR="00EE6795" w:rsidRPr="00F403F0" w:rsidSect="00996B79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20F"/>
    <w:rsid w:val="00006A5C"/>
    <w:rsid w:val="00016835"/>
    <w:rsid w:val="00022ECE"/>
    <w:rsid w:val="00040E98"/>
    <w:rsid w:val="0004604E"/>
    <w:rsid w:val="000551C1"/>
    <w:rsid w:val="0005725D"/>
    <w:rsid w:val="00062A75"/>
    <w:rsid w:val="000724F7"/>
    <w:rsid w:val="00086EF2"/>
    <w:rsid w:val="00094B33"/>
    <w:rsid w:val="000B3375"/>
    <w:rsid w:val="000B4336"/>
    <w:rsid w:val="000C10F3"/>
    <w:rsid w:val="000C4418"/>
    <w:rsid w:val="000D5FC9"/>
    <w:rsid w:val="00107EA1"/>
    <w:rsid w:val="00113C85"/>
    <w:rsid w:val="00117F13"/>
    <w:rsid w:val="00131217"/>
    <w:rsid w:val="001501BB"/>
    <w:rsid w:val="00167614"/>
    <w:rsid w:val="00167EB4"/>
    <w:rsid w:val="00174D89"/>
    <w:rsid w:val="00183912"/>
    <w:rsid w:val="00190733"/>
    <w:rsid w:val="001A2254"/>
    <w:rsid w:val="001B17AC"/>
    <w:rsid w:val="001C20CC"/>
    <w:rsid w:val="001F275B"/>
    <w:rsid w:val="0020284A"/>
    <w:rsid w:val="00211562"/>
    <w:rsid w:val="00233B22"/>
    <w:rsid w:val="00237E23"/>
    <w:rsid w:val="00240638"/>
    <w:rsid w:val="00253CB6"/>
    <w:rsid w:val="00270DDF"/>
    <w:rsid w:val="00286A90"/>
    <w:rsid w:val="00294B56"/>
    <w:rsid w:val="002C5AAC"/>
    <w:rsid w:val="002D5F38"/>
    <w:rsid w:val="002E0251"/>
    <w:rsid w:val="002E0D21"/>
    <w:rsid w:val="002E29DC"/>
    <w:rsid w:val="002F1454"/>
    <w:rsid w:val="00304668"/>
    <w:rsid w:val="00304FC4"/>
    <w:rsid w:val="00305A33"/>
    <w:rsid w:val="00317C46"/>
    <w:rsid w:val="003256BD"/>
    <w:rsid w:val="00373322"/>
    <w:rsid w:val="003927F5"/>
    <w:rsid w:val="003C6E5A"/>
    <w:rsid w:val="003F19AB"/>
    <w:rsid w:val="004026DD"/>
    <w:rsid w:val="004108F1"/>
    <w:rsid w:val="0043077F"/>
    <w:rsid w:val="00440F6E"/>
    <w:rsid w:val="00446A9D"/>
    <w:rsid w:val="00471A00"/>
    <w:rsid w:val="004738DF"/>
    <w:rsid w:val="00474313"/>
    <w:rsid w:val="00475B6F"/>
    <w:rsid w:val="00496AD9"/>
    <w:rsid w:val="004B1E13"/>
    <w:rsid w:val="004F1795"/>
    <w:rsid w:val="004F29D2"/>
    <w:rsid w:val="00507183"/>
    <w:rsid w:val="0052790A"/>
    <w:rsid w:val="005377D2"/>
    <w:rsid w:val="00540CE3"/>
    <w:rsid w:val="00544188"/>
    <w:rsid w:val="00550706"/>
    <w:rsid w:val="00557ECE"/>
    <w:rsid w:val="00576DDD"/>
    <w:rsid w:val="005874AC"/>
    <w:rsid w:val="00590B0A"/>
    <w:rsid w:val="005B4082"/>
    <w:rsid w:val="005B5539"/>
    <w:rsid w:val="005B662D"/>
    <w:rsid w:val="005C4C36"/>
    <w:rsid w:val="005C4C52"/>
    <w:rsid w:val="005E6773"/>
    <w:rsid w:val="006033EF"/>
    <w:rsid w:val="0060464C"/>
    <w:rsid w:val="00614A59"/>
    <w:rsid w:val="00620396"/>
    <w:rsid w:val="00627847"/>
    <w:rsid w:val="00651CD1"/>
    <w:rsid w:val="006672BF"/>
    <w:rsid w:val="00667AA2"/>
    <w:rsid w:val="00667D23"/>
    <w:rsid w:val="0069188C"/>
    <w:rsid w:val="00694D58"/>
    <w:rsid w:val="006A20FC"/>
    <w:rsid w:val="006C6605"/>
    <w:rsid w:val="006C78C8"/>
    <w:rsid w:val="006D75DC"/>
    <w:rsid w:val="006F1A8C"/>
    <w:rsid w:val="007043E2"/>
    <w:rsid w:val="00704A87"/>
    <w:rsid w:val="00705874"/>
    <w:rsid w:val="0071337D"/>
    <w:rsid w:val="0077564D"/>
    <w:rsid w:val="00776C5B"/>
    <w:rsid w:val="00784941"/>
    <w:rsid w:val="007D2992"/>
    <w:rsid w:val="007D7B4C"/>
    <w:rsid w:val="007E4C6E"/>
    <w:rsid w:val="007F3D1F"/>
    <w:rsid w:val="00802B22"/>
    <w:rsid w:val="00823DED"/>
    <w:rsid w:val="00861950"/>
    <w:rsid w:val="0088068D"/>
    <w:rsid w:val="0088636E"/>
    <w:rsid w:val="00894247"/>
    <w:rsid w:val="008B3D31"/>
    <w:rsid w:val="008B48F4"/>
    <w:rsid w:val="008B5583"/>
    <w:rsid w:val="008B7953"/>
    <w:rsid w:val="008D7CF1"/>
    <w:rsid w:val="008F0B0B"/>
    <w:rsid w:val="00924B6E"/>
    <w:rsid w:val="00934BD0"/>
    <w:rsid w:val="00964A31"/>
    <w:rsid w:val="00996B79"/>
    <w:rsid w:val="009B56BD"/>
    <w:rsid w:val="009E2125"/>
    <w:rsid w:val="00A15AA4"/>
    <w:rsid w:val="00A15C2D"/>
    <w:rsid w:val="00A2208C"/>
    <w:rsid w:val="00A2513B"/>
    <w:rsid w:val="00A41DA2"/>
    <w:rsid w:val="00A440F9"/>
    <w:rsid w:val="00A46C6E"/>
    <w:rsid w:val="00A642A3"/>
    <w:rsid w:val="00A645A8"/>
    <w:rsid w:val="00AE346C"/>
    <w:rsid w:val="00AE3F88"/>
    <w:rsid w:val="00AF1146"/>
    <w:rsid w:val="00AF2699"/>
    <w:rsid w:val="00B034FD"/>
    <w:rsid w:val="00B05B9E"/>
    <w:rsid w:val="00B33034"/>
    <w:rsid w:val="00B42948"/>
    <w:rsid w:val="00B4585F"/>
    <w:rsid w:val="00B53868"/>
    <w:rsid w:val="00B55EA3"/>
    <w:rsid w:val="00B5741B"/>
    <w:rsid w:val="00B6320F"/>
    <w:rsid w:val="00B66E66"/>
    <w:rsid w:val="00B71608"/>
    <w:rsid w:val="00B73039"/>
    <w:rsid w:val="00B8132B"/>
    <w:rsid w:val="00B9064D"/>
    <w:rsid w:val="00BB085A"/>
    <w:rsid w:val="00BB6762"/>
    <w:rsid w:val="00BE6AB3"/>
    <w:rsid w:val="00C14C91"/>
    <w:rsid w:val="00C34804"/>
    <w:rsid w:val="00C52612"/>
    <w:rsid w:val="00C70ADB"/>
    <w:rsid w:val="00C80615"/>
    <w:rsid w:val="00CA77A3"/>
    <w:rsid w:val="00CB0012"/>
    <w:rsid w:val="00CB08BB"/>
    <w:rsid w:val="00CC5A1C"/>
    <w:rsid w:val="00CE6C7B"/>
    <w:rsid w:val="00D03CB4"/>
    <w:rsid w:val="00D1587C"/>
    <w:rsid w:val="00D17F9A"/>
    <w:rsid w:val="00D35D98"/>
    <w:rsid w:val="00D67F5F"/>
    <w:rsid w:val="00D76318"/>
    <w:rsid w:val="00D85176"/>
    <w:rsid w:val="00D9748C"/>
    <w:rsid w:val="00DD1646"/>
    <w:rsid w:val="00DD24E5"/>
    <w:rsid w:val="00DE1669"/>
    <w:rsid w:val="00E2377B"/>
    <w:rsid w:val="00E27AF4"/>
    <w:rsid w:val="00E27F2B"/>
    <w:rsid w:val="00E46B4A"/>
    <w:rsid w:val="00E66A06"/>
    <w:rsid w:val="00EB3191"/>
    <w:rsid w:val="00EE6795"/>
    <w:rsid w:val="00F01702"/>
    <w:rsid w:val="00F33C43"/>
    <w:rsid w:val="00F403F0"/>
    <w:rsid w:val="00F62A62"/>
    <w:rsid w:val="00F71D70"/>
    <w:rsid w:val="00F73BAE"/>
    <w:rsid w:val="00F77CAA"/>
    <w:rsid w:val="00F941DC"/>
    <w:rsid w:val="00F94824"/>
    <w:rsid w:val="00FB1859"/>
    <w:rsid w:val="00FB32AE"/>
    <w:rsid w:val="00FD3F62"/>
    <w:rsid w:val="00FF2197"/>
    <w:rsid w:val="00FF2A5B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right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0F"/>
    <w:pPr>
      <w:spacing w:after="0"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320F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6320F"/>
    <w:rPr>
      <w:rFonts w:eastAsia="Times New Roman"/>
      <w:b/>
      <w:sz w:val="32"/>
      <w:szCs w:val="20"/>
      <w:lang w:eastAsia="ru-RU"/>
    </w:rPr>
  </w:style>
  <w:style w:type="table" w:styleId="a5">
    <w:name w:val="Table Grid"/>
    <w:basedOn w:val="a1"/>
    <w:rsid w:val="00B6320F"/>
    <w:pPr>
      <w:spacing w:after="0" w:line="240" w:lineRule="auto"/>
      <w:ind w:right="0"/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7F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F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B569-3AF8-4A57-8547-B42F1F41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5</cp:revision>
  <cp:lastPrinted>2021-01-26T08:35:00Z</cp:lastPrinted>
  <dcterms:created xsi:type="dcterms:W3CDTF">2019-08-07T07:29:00Z</dcterms:created>
  <dcterms:modified xsi:type="dcterms:W3CDTF">2021-02-04T06:46:00Z</dcterms:modified>
</cp:coreProperties>
</file>